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220"/>
        <w:tblW w:w="15452" w:type="dxa"/>
        <w:tblLayout w:type="fixed"/>
        <w:tblLook w:val="04A0"/>
      </w:tblPr>
      <w:tblGrid>
        <w:gridCol w:w="392"/>
        <w:gridCol w:w="1417"/>
        <w:gridCol w:w="1594"/>
        <w:gridCol w:w="1134"/>
        <w:gridCol w:w="1525"/>
        <w:gridCol w:w="992"/>
        <w:gridCol w:w="992"/>
        <w:gridCol w:w="1169"/>
        <w:gridCol w:w="1134"/>
        <w:gridCol w:w="992"/>
        <w:gridCol w:w="992"/>
        <w:gridCol w:w="1418"/>
        <w:gridCol w:w="1701"/>
      </w:tblGrid>
      <w:tr w:rsidR="00B155B5" w:rsidRPr="006275FD" w:rsidTr="008C1711">
        <w:trPr>
          <w:trHeight w:val="332"/>
          <w:tblHeader/>
        </w:trPr>
        <w:tc>
          <w:tcPr>
            <w:tcW w:w="15452" w:type="dxa"/>
            <w:gridSpan w:val="13"/>
            <w:tcBorders>
              <w:top w:val="nil"/>
              <w:left w:val="nil"/>
              <w:right w:val="nil"/>
            </w:tcBorders>
          </w:tcPr>
          <w:p w:rsidR="0095648B" w:rsidRPr="00BF2EC9" w:rsidRDefault="0095648B" w:rsidP="0095648B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2EC9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Сведения</w:t>
            </w:r>
          </w:p>
          <w:p w:rsidR="0095648B" w:rsidRDefault="0095648B" w:rsidP="0095648B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2EC9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о доходах, расходах, имуществе и обязательствах имущественного характера</w:t>
            </w: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2EC9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лиц, замещающих муниципальные должности, должности муниципальной службы</w:t>
            </w:r>
          </w:p>
          <w:p w:rsidR="0095648B" w:rsidRPr="00BF2EC9" w:rsidRDefault="0095648B" w:rsidP="0095648B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2EC9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управлении по финансам и местным налогам </w:t>
            </w:r>
          </w:p>
          <w:p w:rsidR="0095648B" w:rsidRPr="00BF2EC9" w:rsidRDefault="0095648B" w:rsidP="0095648B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</w:pPr>
            <w:r w:rsidRPr="00BF2EC9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администрации муниципального образования Октябрьский район и членов его семьи</w:t>
            </w:r>
          </w:p>
          <w:p w:rsidR="0095648B" w:rsidRDefault="0095648B" w:rsidP="0095648B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>за период с 1 января 201</w:t>
            </w:r>
            <w:r w:rsidR="00B9656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BF2EC9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года по 31 декабря 201</w:t>
            </w:r>
            <w:r w:rsidR="00B9656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BF2EC9">
              <w:rPr>
                <w:rFonts w:ascii="yandex-sans" w:eastAsia="Times New Roman" w:hAnsi="yandex-sans" w:cs="Times New Roman"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  <w:p w:rsidR="00B155B5" w:rsidRPr="00E55EF5" w:rsidRDefault="00B155B5" w:rsidP="00956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5FD" w:rsidRPr="006275FD" w:rsidTr="002B3BB9">
        <w:trPr>
          <w:trHeight w:val="332"/>
          <w:tblHeader/>
        </w:trPr>
        <w:tc>
          <w:tcPr>
            <w:tcW w:w="392" w:type="dxa"/>
            <w:vMerge w:val="restart"/>
          </w:tcPr>
          <w:p w:rsidR="00190132" w:rsidRPr="00E55EF5" w:rsidRDefault="00190132" w:rsidP="00956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90132" w:rsidRPr="00E55EF5" w:rsidRDefault="00190132" w:rsidP="00956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190132" w:rsidRPr="00E55EF5" w:rsidRDefault="00190132" w:rsidP="00956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лица, чьи сведения</w:t>
            </w:r>
          </w:p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594" w:type="dxa"/>
            <w:vMerge w:val="restart"/>
          </w:tcPr>
          <w:p w:rsidR="00190132" w:rsidRPr="00E55EF5" w:rsidRDefault="00E55EF5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Должност</w:t>
            </w:r>
            <w:r w:rsidR="00190132" w:rsidRPr="00E55EF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4643" w:type="dxa"/>
            <w:gridSpan w:val="4"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Объекты, находящиеся в собственности</w:t>
            </w:r>
          </w:p>
        </w:tc>
        <w:tc>
          <w:tcPr>
            <w:tcW w:w="3295" w:type="dxa"/>
            <w:gridSpan w:val="3"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Объекты, находящиеся в пользовании</w:t>
            </w:r>
          </w:p>
        </w:tc>
        <w:tc>
          <w:tcPr>
            <w:tcW w:w="992" w:type="dxa"/>
            <w:vMerge w:val="restart"/>
          </w:tcPr>
          <w:p w:rsidR="00190132" w:rsidRPr="00E55EF5" w:rsidRDefault="006275FD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Транспо-ртные</w:t>
            </w:r>
            <w:proofErr w:type="spellEnd"/>
            <w:proofErr w:type="gramEnd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</w:tcPr>
          <w:p w:rsidR="00190132" w:rsidRPr="00E55EF5" w:rsidRDefault="006275FD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190132" w:rsidRPr="00E55EF5" w:rsidRDefault="006275FD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е получения средств, за счет которых совершена сделка вид приобретенного имущества)</w:t>
            </w:r>
            <w:proofErr w:type="gramEnd"/>
          </w:p>
        </w:tc>
      </w:tr>
      <w:tr w:rsidR="00BF2EC9" w:rsidRPr="006275FD" w:rsidTr="002B3BB9">
        <w:trPr>
          <w:trHeight w:val="208"/>
          <w:tblHeader/>
        </w:trPr>
        <w:tc>
          <w:tcPr>
            <w:tcW w:w="392" w:type="dxa"/>
            <w:vMerge/>
          </w:tcPr>
          <w:p w:rsidR="00190132" w:rsidRPr="00E55EF5" w:rsidRDefault="00190132" w:rsidP="00956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5" w:type="dxa"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="006275FD" w:rsidRPr="00E55EF5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69" w:type="dxa"/>
          </w:tcPr>
          <w:p w:rsidR="00190132" w:rsidRPr="00E55EF5" w:rsidRDefault="006275FD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190132" w:rsidRPr="00E55EF5" w:rsidRDefault="006275FD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190132" w:rsidRPr="00E55EF5" w:rsidRDefault="006275FD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0132" w:rsidRPr="00E55EF5" w:rsidRDefault="00190132" w:rsidP="009C2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EC9" w:rsidRPr="006275FD" w:rsidTr="002B3BB9">
        <w:tc>
          <w:tcPr>
            <w:tcW w:w="392" w:type="dxa"/>
            <w:tcBorders>
              <w:bottom w:val="single" w:sz="4" w:space="0" w:color="auto"/>
            </w:tcBorders>
          </w:tcPr>
          <w:p w:rsidR="00190132" w:rsidRPr="00E55EF5" w:rsidRDefault="003E28E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1907" w:rsidRDefault="00B9656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никова Татьяна Ивановна</w:t>
            </w:r>
          </w:p>
          <w:p w:rsidR="00A21AE8" w:rsidRPr="00A64816" w:rsidRDefault="00A21AE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190132" w:rsidRPr="00E55EF5" w:rsidRDefault="00A0111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бюджету и налог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BC7" w:rsidRDefault="0013103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F430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1907" w:rsidRDefault="0096190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AE8" w:rsidRPr="00E55EF5" w:rsidRDefault="00A21AE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F4BC7" w:rsidRDefault="007F430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31038">
              <w:rPr>
                <w:rFonts w:ascii="Times New Roman" w:hAnsi="Times New Roman" w:cs="Times New Roman"/>
                <w:sz w:val="18"/>
                <w:szCs w:val="18"/>
              </w:rPr>
              <w:t xml:space="preserve"> 1/2 доли</w:t>
            </w:r>
          </w:p>
          <w:p w:rsidR="00A21AE8" w:rsidRPr="00E55EF5" w:rsidRDefault="00A21AE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BC7" w:rsidRDefault="0013103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A21AE8" w:rsidRPr="00E55EF5" w:rsidRDefault="00A21AE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BC7" w:rsidRDefault="00E55EF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3006" w:rsidRDefault="00BD300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AE8" w:rsidRPr="00E55EF5" w:rsidRDefault="00A21AE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61907" w:rsidRDefault="0013103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479C" w:rsidRPr="00E55EF5" w:rsidRDefault="008038C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23F2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0132" w:rsidRDefault="0020135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</w:t>
            </w:r>
            <w:r w:rsidR="00F20F7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0F71" w:rsidRDefault="00F20F71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F71" w:rsidRDefault="00F20F71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:rsidR="004D479C" w:rsidRPr="00E55EF5" w:rsidRDefault="004D479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0132" w:rsidRDefault="0020135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0F71" w:rsidRDefault="00F20F71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9C" w:rsidRPr="00E55EF5" w:rsidRDefault="00F20F71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3F2E" w:rsidRPr="00BD3006" w:rsidRDefault="00BD300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434B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23F2E" w:rsidRPr="00B23F2E" w:rsidRDefault="00B23F2E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0132" w:rsidRDefault="00B9656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299,71</w:t>
            </w:r>
          </w:p>
          <w:p w:rsidR="001B36E2" w:rsidRPr="00E55EF5" w:rsidRDefault="001B36E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0132" w:rsidRPr="00E55EF5" w:rsidRDefault="0019013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1B3" w:rsidRPr="006275FD" w:rsidTr="002B3BB9">
        <w:tc>
          <w:tcPr>
            <w:tcW w:w="392" w:type="dxa"/>
            <w:tcBorders>
              <w:bottom w:val="single" w:sz="4" w:space="0" w:color="auto"/>
            </w:tcBorders>
          </w:tcPr>
          <w:p w:rsidR="00FC11B3" w:rsidRPr="00E55EF5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Pr="00A64816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C11B3" w:rsidRPr="00E55EF5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Pr="00E55EF5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FC11B3" w:rsidRPr="00E55EF5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516B7D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0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Pr="00E55EF5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Pr="00E55EF5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FC11B3" w:rsidRPr="00E55EF5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Pr="00E55EF5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Pr="00E55EF5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1B3" w:rsidRPr="00B23F2E" w:rsidRDefault="00FC11B3" w:rsidP="00C173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23F2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di</w:t>
            </w:r>
            <w:proofErr w:type="spellEnd"/>
            <w:r w:rsidRPr="00B23F2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23F2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3</w:t>
            </w:r>
          </w:p>
          <w:p w:rsidR="00FC11B3" w:rsidRPr="00B23F2E" w:rsidRDefault="00FC11B3" w:rsidP="00C173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C11B3" w:rsidRPr="00B23F2E" w:rsidRDefault="00FC11B3" w:rsidP="00C173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C11B3" w:rsidRPr="00B23F2E" w:rsidRDefault="00FC11B3" w:rsidP="00C173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C11B3" w:rsidRPr="00B23F2E" w:rsidRDefault="00FC11B3" w:rsidP="00C173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C11B3" w:rsidRPr="00B23F2E" w:rsidRDefault="00FC11B3" w:rsidP="00C173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C11B3" w:rsidRPr="00B23F2E" w:rsidRDefault="00FC11B3" w:rsidP="00C173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C11B3" w:rsidRPr="00B23F2E" w:rsidRDefault="00FC11B3" w:rsidP="00C173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C11B3" w:rsidRPr="00B23F2E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933,75</w:t>
            </w: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B3" w:rsidRPr="00E55EF5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11B3" w:rsidRPr="00E55EF5" w:rsidRDefault="00FC11B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805" w:rsidRPr="006275FD" w:rsidTr="002B3BB9">
        <w:tc>
          <w:tcPr>
            <w:tcW w:w="392" w:type="dxa"/>
            <w:tcBorders>
              <w:bottom w:val="single" w:sz="4" w:space="0" w:color="auto"/>
            </w:tcBorders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0E37" w:rsidRDefault="00900E3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957805" w:rsidRPr="00A64816" w:rsidRDefault="00900E3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ний </w:t>
            </w:r>
            <w:r w:rsidR="0095780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0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805" w:rsidRDefault="00BF6FD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5780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Pr="00B23F2E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805" w:rsidRPr="006275FD" w:rsidTr="002B3BB9">
        <w:tc>
          <w:tcPr>
            <w:tcW w:w="3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957805" w:rsidRPr="00A64816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4816">
              <w:rPr>
                <w:rFonts w:ascii="Times New Roman" w:hAnsi="Times New Roman" w:cs="Times New Roman"/>
                <w:sz w:val="18"/>
                <w:szCs w:val="18"/>
              </w:rPr>
              <w:t>Шибина</w:t>
            </w:r>
            <w:proofErr w:type="spellEnd"/>
          </w:p>
          <w:p w:rsidR="00957805" w:rsidRPr="00A64816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16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957805" w:rsidRPr="00A64816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16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594" w:type="dxa"/>
          </w:tcPr>
          <w:p w:rsidR="00957805" w:rsidRPr="00CA7D05" w:rsidRDefault="00957805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</w:t>
            </w:r>
          </w:p>
          <w:p w:rsidR="00957805" w:rsidRPr="00CA7D05" w:rsidRDefault="00957805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а</w:t>
            </w:r>
          </w:p>
          <w:p w:rsidR="00957805" w:rsidRPr="00CA7D05" w:rsidRDefault="00957805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хгалтер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</w:t>
            </w:r>
            <w:r w:rsidRPr="00CA7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та и</w:t>
            </w:r>
          </w:p>
          <w:p w:rsidR="00957805" w:rsidRPr="00CC1DA1" w:rsidRDefault="00957805" w:rsidP="00C1738B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CA7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и</w:t>
            </w:r>
          </w:p>
        </w:tc>
        <w:tc>
          <w:tcPr>
            <w:tcW w:w="1134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8C2C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227,27</w:t>
            </w:r>
          </w:p>
        </w:tc>
        <w:tc>
          <w:tcPr>
            <w:tcW w:w="1701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805" w:rsidRPr="006275FD" w:rsidTr="002B3BB9">
        <w:tc>
          <w:tcPr>
            <w:tcW w:w="3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805" w:rsidRPr="00A64816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94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8C2C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819,99</w:t>
            </w:r>
          </w:p>
        </w:tc>
        <w:tc>
          <w:tcPr>
            <w:tcW w:w="1701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805" w:rsidRPr="006275FD" w:rsidTr="002B3BB9">
        <w:tc>
          <w:tcPr>
            <w:tcW w:w="3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957805" w:rsidRPr="00A64816" w:rsidRDefault="00957805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ина</w:t>
            </w:r>
          </w:p>
          <w:p w:rsidR="00957805" w:rsidRPr="00A64816" w:rsidRDefault="00957805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дмила</w:t>
            </w:r>
          </w:p>
          <w:p w:rsidR="00957805" w:rsidRPr="00A64816" w:rsidRDefault="00957805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на</w:t>
            </w:r>
          </w:p>
          <w:p w:rsidR="00957805" w:rsidRPr="00A64816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957805" w:rsidRPr="00B563BD" w:rsidRDefault="00957805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</w:t>
            </w:r>
          </w:p>
          <w:p w:rsidR="00957805" w:rsidRPr="00B563BD" w:rsidRDefault="00957805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а</w:t>
            </w:r>
          </w:p>
          <w:p w:rsidR="00957805" w:rsidRPr="00B563BD" w:rsidRDefault="00957805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ейского исполнения</w:t>
            </w:r>
          </w:p>
          <w:p w:rsidR="00957805" w:rsidRPr="00CC1DA1" w:rsidRDefault="00957805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</w:tcPr>
          <w:p w:rsidR="00957805" w:rsidRPr="00516B7D" w:rsidRDefault="00957805" w:rsidP="00C17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516B7D">
              <w:rPr>
                <w:rFonts w:ascii="Times New Roman" w:hAnsi="Times New Roman" w:cs="Times New Roman"/>
                <w:sz w:val="16"/>
                <w:szCs w:val="16"/>
              </w:rPr>
              <w:t>198000/10592000</w:t>
            </w:r>
          </w:p>
          <w:p w:rsidR="002B3BB9" w:rsidRDefault="002B3BB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Pr="00E55EF5" w:rsidRDefault="00957805" w:rsidP="002B3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00,0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214,25</w:t>
            </w:r>
          </w:p>
        </w:tc>
        <w:tc>
          <w:tcPr>
            <w:tcW w:w="1701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805" w:rsidRPr="006275FD" w:rsidTr="002B3BB9">
        <w:tc>
          <w:tcPr>
            <w:tcW w:w="3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17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ина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594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внутреннему муниципальному финансовому контролю</w:t>
            </w:r>
          </w:p>
        </w:tc>
        <w:tc>
          <w:tcPr>
            <w:tcW w:w="1134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7D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7D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60,61</w:t>
            </w:r>
          </w:p>
        </w:tc>
        <w:tc>
          <w:tcPr>
            <w:tcW w:w="1701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805" w:rsidRPr="006275FD" w:rsidTr="002B3BB9">
        <w:trPr>
          <w:trHeight w:val="129"/>
        </w:trPr>
        <w:tc>
          <w:tcPr>
            <w:tcW w:w="3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94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7D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7D">
              <w:rPr>
                <w:rFonts w:ascii="Times New Roman" w:hAnsi="Times New Roman" w:cs="Times New Roman"/>
                <w:sz w:val="16"/>
                <w:szCs w:val="16"/>
              </w:rPr>
              <w:t>1240/690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7D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7D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,0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92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FB51AA" w:rsidRDefault="00FB51A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51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FB51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B51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reta</w:t>
            </w:r>
            <w:proofErr w:type="spellEnd"/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9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957805" w:rsidRPr="00DB0E07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66</w:t>
            </w:r>
          </w:p>
        </w:tc>
        <w:tc>
          <w:tcPr>
            <w:tcW w:w="1418" w:type="dxa"/>
          </w:tcPr>
          <w:p w:rsidR="00957805" w:rsidRPr="00E55EF5" w:rsidRDefault="00FB51A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300,99</w:t>
            </w:r>
          </w:p>
        </w:tc>
        <w:tc>
          <w:tcPr>
            <w:tcW w:w="1701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805" w:rsidRPr="006275FD" w:rsidTr="002B3BB9">
        <w:tc>
          <w:tcPr>
            <w:tcW w:w="3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7FDA" w:rsidRDefault="00577FD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957805" w:rsidRPr="00E55EF5" w:rsidRDefault="00577FD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ний </w:t>
            </w:r>
            <w:r w:rsidR="00957805"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594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7D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57805" w:rsidRPr="00D80DCB" w:rsidRDefault="00D80DCB" w:rsidP="00D80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 w:rsidR="00957805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80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57805" w:rsidRPr="00E55EF5" w:rsidRDefault="0095780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A1A" w:rsidRPr="006275FD" w:rsidTr="002B3BB9">
        <w:tc>
          <w:tcPr>
            <w:tcW w:w="392" w:type="dxa"/>
          </w:tcPr>
          <w:p w:rsidR="001F0A1A" w:rsidRPr="00E55EF5" w:rsidRDefault="00B3544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1F0A1A" w:rsidRDefault="003969E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данова</w:t>
            </w:r>
            <w:proofErr w:type="spellEnd"/>
          </w:p>
          <w:p w:rsidR="003969EB" w:rsidRDefault="003969E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3969EB" w:rsidRDefault="003969E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594" w:type="dxa"/>
          </w:tcPr>
          <w:p w:rsidR="001F0A1A" w:rsidRPr="00E55EF5" w:rsidRDefault="003969E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отдела по бюджету и налогам</w:t>
            </w:r>
          </w:p>
        </w:tc>
        <w:tc>
          <w:tcPr>
            <w:tcW w:w="1134" w:type="dxa"/>
          </w:tcPr>
          <w:p w:rsidR="004A25C7" w:rsidRDefault="004A25C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25C7" w:rsidRDefault="004A25C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0A1A" w:rsidRPr="00E55EF5" w:rsidRDefault="001F0A1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F0A1A" w:rsidRDefault="004A25C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25C7" w:rsidRDefault="004A25C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5C7" w:rsidRDefault="004A25C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0A1A" w:rsidRDefault="0031599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  <w:p w:rsidR="0031599C" w:rsidRDefault="0031599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99C" w:rsidRDefault="0031599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992" w:type="dxa"/>
          </w:tcPr>
          <w:p w:rsidR="001F0A1A" w:rsidRDefault="0031599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99C" w:rsidRDefault="0031599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99C" w:rsidRDefault="0031599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1F0A1A" w:rsidRDefault="0031599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F0A1A" w:rsidRPr="00E55EF5" w:rsidRDefault="001F0A1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0A1A" w:rsidRPr="00E55EF5" w:rsidRDefault="001F0A1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0A1A" w:rsidRDefault="0031599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F0A1A" w:rsidRDefault="00D652C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251,35</w:t>
            </w:r>
          </w:p>
        </w:tc>
        <w:tc>
          <w:tcPr>
            <w:tcW w:w="1701" w:type="dxa"/>
          </w:tcPr>
          <w:p w:rsidR="001F0A1A" w:rsidRPr="00E55EF5" w:rsidRDefault="001F0A1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42B" w:rsidRPr="006275FD" w:rsidTr="002B3BB9">
        <w:tc>
          <w:tcPr>
            <w:tcW w:w="392" w:type="dxa"/>
          </w:tcPr>
          <w:p w:rsidR="007E542B" w:rsidRDefault="007E542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</w:tcPr>
          <w:p w:rsidR="007E542B" w:rsidRDefault="007E542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рофанов</w:t>
            </w:r>
          </w:p>
          <w:p w:rsidR="007E542B" w:rsidRDefault="007E542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7E542B" w:rsidRDefault="007E542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94" w:type="dxa"/>
          </w:tcPr>
          <w:p w:rsidR="007E542B" w:rsidRPr="00B563BD" w:rsidRDefault="007E542B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</w:t>
            </w:r>
          </w:p>
          <w:p w:rsidR="007E542B" w:rsidRPr="00B563BD" w:rsidRDefault="007E542B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а</w:t>
            </w:r>
          </w:p>
          <w:p w:rsidR="007E542B" w:rsidRPr="00B563BD" w:rsidRDefault="007E542B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ейского исполнения</w:t>
            </w:r>
          </w:p>
          <w:p w:rsidR="007E542B" w:rsidRDefault="007E542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</w:tcPr>
          <w:p w:rsidR="007E542B" w:rsidRPr="00E55EF5" w:rsidRDefault="00B94DF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7E542B" w:rsidRDefault="007E542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542B" w:rsidRDefault="007E542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542B" w:rsidRDefault="007E542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887F39" w:rsidRDefault="0062074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87F3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E542B" w:rsidRDefault="0051093E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87F39" w:rsidRDefault="00887F3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  <w:p w:rsidR="00887F39" w:rsidRDefault="00887F3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B" w:rsidRPr="00E55EF5" w:rsidRDefault="0051093E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887F39" w:rsidRDefault="00887F3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F39" w:rsidRDefault="00887F3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B" w:rsidRPr="00E55EF5" w:rsidRDefault="0051093E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E542B" w:rsidRDefault="0095036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140</w:t>
            </w:r>
          </w:p>
        </w:tc>
        <w:tc>
          <w:tcPr>
            <w:tcW w:w="1418" w:type="dxa"/>
          </w:tcPr>
          <w:p w:rsidR="007E542B" w:rsidRDefault="0095036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516,24</w:t>
            </w:r>
          </w:p>
        </w:tc>
        <w:tc>
          <w:tcPr>
            <w:tcW w:w="1701" w:type="dxa"/>
          </w:tcPr>
          <w:p w:rsidR="007E542B" w:rsidRPr="00E55EF5" w:rsidRDefault="007E542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D3A" w:rsidRPr="006275FD" w:rsidTr="002B3BB9">
        <w:tc>
          <w:tcPr>
            <w:tcW w:w="392" w:type="dxa"/>
          </w:tcPr>
          <w:p w:rsidR="00E80D3A" w:rsidRDefault="00E80D3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0D3A" w:rsidRDefault="00E80D3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94" w:type="dxa"/>
          </w:tcPr>
          <w:p w:rsidR="00E80D3A" w:rsidRDefault="00E80D3A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1630" w:rsidRDefault="0075163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630" w:rsidRDefault="0075163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630" w:rsidRDefault="0075163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1630" w:rsidRDefault="0075163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D3A" w:rsidRDefault="0075163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="00ED32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CF59E5" w:rsidRDefault="00CF59E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</w:tcPr>
          <w:p w:rsidR="00E80D3A" w:rsidRDefault="00090C6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5163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90C60" w:rsidRDefault="00090C6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C60" w:rsidRDefault="005D364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B848F8" w:rsidRDefault="00B848F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090C60" w:rsidRDefault="00B848F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0C60" w:rsidRDefault="00CF59E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992" w:type="dxa"/>
          </w:tcPr>
          <w:p w:rsidR="00E80D3A" w:rsidRDefault="0075163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  <w:p w:rsidR="005D3648" w:rsidRDefault="005D364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648" w:rsidRDefault="005D364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3,0</w:t>
            </w:r>
          </w:p>
          <w:p w:rsidR="00B848F8" w:rsidRDefault="00B848F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8F8" w:rsidRDefault="00B848F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080789" w:rsidRDefault="0008078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789" w:rsidRDefault="0008078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CF59E5" w:rsidRDefault="00CF59E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E80D3A" w:rsidRDefault="0075163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3648" w:rsidRDefault="005D364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648" w:rsidRDefault="005D364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48F8" w:rsidRDefault="00B848F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8F8" w:rsidRDefault="00B848F8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0789" w:rsidRDefault="0008078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789" w:rsidRDefault="0008078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9E5" w:rsidRDefault="00CF59E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E80D3A" w:rsidRDefault="0051093E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80D3A" w:rsidRPr="00E55EF5" w:rsidRDefault="00E80D3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0D3A" w:rsidRPr="00E55EF5" w:rsidRDefault="00E80D3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093E" w:rsidRDefault="0051093E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51093E" w:rsidRDefault="0051093E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 w:rsidR="00BD3CB3">
              <w:rPr>
                <w:rFonts w:ascii="Times New Roman" w:hAnsi="Times New Roman" w:cs="Times New Roman"/>
                <w:sz w:val="18"/>
                <w:szCs w:val="18"/>
              </w:rPr>
              <w:t>2206</w:t>
            </w:r>
          </w:p>
          <w:p w:rsidR="00CF3414" w:rsidRDefault="00CF341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собственности ½)</w:t>
            </w:r>
          </w:p>
          <w:p w:rsidR="00E80D3A" w:rsidRDefault="00E80D3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0D3A" w:rsidRDefault="00E80D3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255,53</w:t>
            </w:r>
          </w:p>
        </w:tc>
        <w:tc>
          <w:tcPr>
            <w:tcW w:w="1701" w:type="dxa"/>
          </w:tcPr>
          <w:p w:rsidR="00E80D3A" w:rsidRPr="00E55EF5" w:rsidRDefault="00E80D3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142" w:rsidRPr="006275FD" w:rsidTr="002B3BB9">
        <w:tc>
          <w:tcPr>
            <w:tcW w:w="392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5FF5" w:rsidRDefault="00875FF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B90142" w:rsidRDefault="00875FF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="00BE05D5">
              <w:rPr>
                <w:rFonts w:ascii="Times New Roman" w:hAnsi="Times New Roman" w:cs="Times New Roman"/>
                <w:sz w:val="18"/>
                <w:szCs w:val="18"/>
              </w:rPr>
              <w:t>ня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1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94" w:type="dxa"/>
          </w:tcPr>
          <w:p w:rsidR="00B90142" w:rsidRDefault="00B90142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0142" w:rsidRPr="00E55EF5" w:rsidRDefault="00AD607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42" w:rsidRPr="00E55EF5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42" w:rsidRPr="00E55EF5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0142" w:rsidRDefault="003A047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90142" w:rsidRDefault="00420EF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B90142" w:rsidRPr="00E55EF5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142" w:rsidRPr="006275FD" w:rsidTr="002B3BB9">
        <w:tc>
          <w:tcPr>
            <w:tcW w:w="392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5FF5" w:rsidRDefault="00875FF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B90142" w:rsidRDefault="00875FF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="00BE05D5">
              <w:rPr>
                <w:rFonts w:ascii="Times New Roman" w:hAnsi="Times New Roman" w:cs="Times New Roman"/>
                <w:sz w:val="18"/>
                <w:szCs w:val="18"/>
              </w:rPr>
              <w:t>ня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14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94" w:type="dxa"/>
          </w:tcPr>
          <w:p w:rsidR="00B90142" w:rsidRDefault="00B90142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0142" w:rsidRPr="00E55EF5" w:rsidRDefault="00D5134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E3C" w:rsidRPr="00E55EF5" w:rsidRDefault="00B90142" w:rsidP="00743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142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142" w:rsidRPr="00E55EF5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0142" w:rsidRDefault="008B326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90142" w:rsidRDefault="00420EF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B90142" w:rsidRPr="00E55EF5" w:rsidRDefault="00B9014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869" w:rsidRPr="006275FD" w:rsidTr="002B3BB9">
        <w:tc>
          <w:tcPr>
            <w:tcW w:w="392" w:type="dxa"/>
          </w:tcPr>
          <w:p w:rsidR="00392869" w:rsidRDefault="0039286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417" w:type="dxa"/>
          </w:tcPr>
          <w:p w:rsidR="00392869" w:rsidRDefault="0039286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Михайловна</w:t>
            </w:r>
          </w:p>
        </w:tc>
        <w:tc>
          <w:tcPr>
            <w:tcW w:w="1594" w:type="dxa"/>
          </w:tcPr>
          <w:p w:rsidR="00392869" w:rsidRDefault="00392869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отдела по бюджету и налогам</w:t>
            </w:r>
          </w:p>
        </w:tc>
        <w:tc>
          <w:tcPr>
            <w:tcW w:w="1134" w:type="dxa"/>
          </w:tcPr>
          <w:p w:rsidR="00516B7D" w:rsidRDefault="00516B7D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6B7D" w:rsidRDefault="00516B7D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2869" w:rsidRPr="00E55EF5" w:rsidRDefault="0039286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516B7D" w:rsidRDefault="00516B7D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A354D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16B7D" w:rsidRDefault="00516B7D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574105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392869" w:rsidRDefault="0039286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2869" w:rsidRDefault="002F6A8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  <w:p w:rsidR="002F6A82" w:rsidRDefault="002F6A8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A82" w:rsidRDefault="002F6A8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</w:tc>
        <w:tc>
          <w:tcPr>
            <w:tcW w:w="992" w:type="dxa"/>
          </w:tcPr>
          <w:p w:rsidR="00392869" w:rsidRDefault="002F6A8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A82" w:rsidRDefault="002F6A8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A82" w:rsidRDefault="002F6A8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392869" w:rsidRPr="000411BD" w:rsidRDefault="000411BD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92869" w:rsidRDefault="000411BD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</w:tcPr>
          <w:p w:rsidR="00392869" w:rsidRDefault="000411BD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92869" w:rsidRPr="006340E1" w:rsidRDefault="006340E1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 219410</w:t>
            </w:r>
          </w:p>
        </w:tc>
        <w:tc>
          <w:tcPr>
            <w:tcW w:w="1418" w:type="dxa"/>
          </w:tcPr>
          <w:p w:rsidR="00392869" w:rsidRDefault="0039286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313,36</w:t>
            </w:r>
          </w:p>
        </w:tc>
        <w:tc>
          <w:tcPr>
            <w:tcW w:w="1701" w:type="dxa"/>
          </w:tcPr>
          <w:p w:rsidR="00392869" w:rsidRPr="00E55EF5" w:rsidRDefault="0039286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E64" w:rsidRPr="006275FD" w:rsidTr="002B3BB9">
        <w:tc>
          <w:tcPr>
            <w:tcW w:w="392" w:type="dxa"/>
          </w:tcPr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94" w:type="dxa"/>
          </w:tcPr>
          <w:p w:rsidR="001C0E64" w:rsidRDefault="001C0E64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Pr="00E55EF5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5" w:type="dxa"/>
          </w:tcPr>
          <w:p w:rsidR="001C0E64" w:rsidRDefault="007564D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  </w:t>
            </w:r>
            <w:r w:rsidR="001C0E64" w:rsidRPr="00A354D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1C0E6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B44F09" w:rsidRDefault="00B44F0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6,0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000,0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,0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18,0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000,0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992" w:type="dxa"/>
          </w:tcPr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1C0E64" w:rsidRPr="000411BD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</w:tcPr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E4D08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рноу</w:t>
            </w:r>
            <w:proofErr w:type="spellEnd"/>
            <w:r w:rsidR="00CE4D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ч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байн Нива СК-5-М-1</w:t>
            </w:r>
          </w:p>
          <w:p w:rsidR="001C0E64" w:rsidRDefault="00406951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</w:p>
          <w:p w:rsidR="00406951" w:rsidRDefault="00406951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1-23/12-23/12</w:t>
            </w:r>
          </w:p>
        </w:tc>
        <w:tc>
          <w:tcPr>
            <w:tcW w:w="1418" w:type="dxa"/>
          </w:tcPr>
          <w:p w:rsidR="001C0E64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6310,04</w:t>
            </w:r>
          </w:p>
        </w:tc>
        <w:tc>
          <w:tcPr>
            <w:tcW w:w="1701" w:type="dxa"/>
          </w:tcPr>
          <w:p w:rsidR="001C0E64" w:rsidRPr="00E55EF5" w:rsidRDefault="001C0E64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ABC" w:rsidRPr="006275FD" w:rsidTr="002B3BB9">
        <w:tc>
          <w:tcPr>
            <w:tcW w:w="392" w:type="dxa"/>
          </w:tcPr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сын</w:t>
            </w:r>
          </w:p>
        </w:tc>
        <w:tc>
          <w:tcPr>
            <w:tcW w:w="1594" w:type="dxa"/>
          </w:tcPr>
          <w:p w:rsidR="00691ABC" w:rsidRDefault="00691ABC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ABC" w:rsidRPr="00E55EF5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A354D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B50EA1" w:rsidRDefault="00B50EA1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F09" w:rsidRDefault="00B44F0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</w:tc>
        <w:tc>
          <w:tcPr>
            <w:tcW w:w="992" w:type="dxa"/>
          </w:tcPr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691ABC" w:rsidRPr="000411BD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</w:tcPr>
          <w:p w:rsidR="00691ABC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91ABC" w:rsidRDefault="00D77DC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691ABC" w:rsidRDefault="00420EF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691ABC" w:rsidRPr="00E55EF5" w:rsidRDefault="00691AB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7" w:rsidRPr="006275FD" w:rsidTr="002B3BB9">
        <w:tc>
          <w:tcPr>
            <w:tcW w:w="392" w:type="dxa"/>
          </w:tcPr>
          <w:p w:rsidR="006B74E7" w:rsidRDefault="006B74E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74E7" w:rsidRDefault="006B74E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6B74E7" w:rsidRDefault="006B74E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дочь</w:t>
            </w:r>
          </w:p>
        </w:tc>
        <w:tc>
          <w:tcPr>
            <w:tcW w:w="1594" w:type="dxa"/>
          </w:tcPr>
          <w:p w:rsidR="006B74E7" w:rsidRDefault="006B74E7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74E7" w:rsidRPr="00E55EF5" w:rsidRDefault="00A2369A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6B74E7" w:rsidRDefault="006B74E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4E7" w:rsidRDefault="006B74E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74E7" w:rsidRDefault="006B74E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6B74E7" w:rsidRPr="000411BD" w:rsidRDefault="006B74E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B74E7" w:rsidRDefault="006B74E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</w:tcPr>
          <w:p w:rsidR="006B74E7" w:rsidRDefault="006B74E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B74E7" w:rsidRDefault="00D77DC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6B74E7" w:rsidRDefault="00420EF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50EA1" w:rsidRDefault="00B50EA1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B74E7" w:rsidRPr="00E55EF5" w:rsidRDefault="006B74E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1B5" w:rsidRPr="006275FD" w:rsidTr="002B3BB9">
        <w:tc>
          <w:tcPr>
            <w:tcW w:w="392" w:type="dxa"/>
          </w:tcPr>
          <w:p w:rsidR="008011B5" w:rsidRDefault="003976BD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</w:tcPr>
          <w:p w:rsidR="008011B5" w:rsidRDefault="003976BD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ополова Наталья Михайловна</w:t>
            </w:r>
          </w:p>
        </w:tc>
        <w:tc>
          <w:tcPr>
            <w:tcW w:w="1594" w:type="dxa"/>
          </w:tcPr>
          <w:p w:rsidR="003976BD" w:rsidRPr="00CA7D05" w:rsidRDefault="003976BD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специалист</w:t>
            </w:r>
          </w:p>
          <w:p w:rsidR="003976BD" w:rsidRPr="00CA7D05" w:rsidRDefault="003976BD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а</w:t>
            </w:r>
          </w:p>
          <w:p w:rsidR="003976BD" w:rsidRPr="00CA7D05" w:rsidRDefault="003976BD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хгалтер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</w:t>
            </w:r>
            <w:r w:rsidRPr="00CA7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та и</w:t>
            </w:r>
          </w:p>
          <w:p w:rsidR="008011B5" w:rsidRDefault="003976BD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и</w:t>
            </w:r>
          </w:p>
        </w:tc>
        <w:tc>
          <w:tcPr>
            <w:tcW w:w="1134" w:type="dxa"/>
          </w:tcPr>
          <w:p w:rsidR="00806626" w:rsidRDefault="0080662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7657" w:rsidRDefault="00C5765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7657" w:rsidRDefault="00C5765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15A7" w:rsidRDefault="003B15A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4F09" w:rsidRDefault="00B44F0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1B5" w:rsidRPr="00E55EF5" w:rsidRDefault="008011B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806626" w:rsidRDefault="0080662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36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C57657" w:rsidRDefault="00C5765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36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C57657" w:rsidRDefault="00C5765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36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8011B5" w:rsidRDefault="00692AC2" w:rsidP="00692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011B5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64000</w:t>
            </w:r>
          </w:p>
          <w:p w:rsidR="00C57657" w:rsidRDefault="00C5765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657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64000</w:t>
            </w:r>
          </w:p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657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5000</w:t>
            </w:r>
          </w:p>
          <w:p w:rsidR="00C57657" w:rsidRDefault="00C5765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5A7" w:rsidRDefault="003B15A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992" w:type="dxa"/>
          </w:tcPr>
          <w:p w:rsidR="008011B5" w:rsidRDefault="00C5765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7429" w:rsidRDefault="00D8742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429" w:rsidRDefault="00D8742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7429" w:rsidRDefault="00D8742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429" w:rsidRDefault="00D8742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7429" w:rsidRDefault="00D8742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429" w:rsidRDefault="00D87429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15A7" w:rsidRDefault="003B15A7" w:rsidP="00692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B598E" w:rsidRDefault="00CB598E" w:rsidP="00692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2AC2" w:rsidRDefault="00692AC2" w:rsidP="00692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2AC2" w:rsidRDefault="00692AC2" w:rsidP="00692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1B5" w:rsidRDefault="008011B5" w:rsidP="00CB59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2AC2" w:rsidRDefault="00692AC2" w:rsidP="00692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6,0</w:t>
            </w:r>
          </w:p>
          <w:p w:rsidR="00692AC2" w:rsidRDefault="00692AC2" w:rsidP="00692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AC2" w:rsidRDefault="00692AC2" w:rsidP="00692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3</w:t>
            </w:r>
          </w:p>
          <w:p w:rsidR="008011B5" w:rsidRDefault="008011B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11B5" w:rsidRDefault="00692AC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2AC2" w:rsidRDefault="00692AC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AC2" w:rsidRDefault="00692AC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011B5" w:rsidRPr="00D77DC3" w:rsidRDefault="00D77DC3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011B5" w:rsidRDefault="0080662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635,91</w:t>
            </w:r>
          </w:p>
        </w:tc>
        <w:tc>
          <w:tcPr>
            <w:tcW w:w="1701" w:type="dxa"/>
          </w:tcPr>
          <w:p w:rsidR="008011B5" w:rsidRPr="00E55EF5" w:rsidRDefault="008011B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D1F" w:rsidRPr="006275FD" w:rsidTr="002B3BB9">
        <w:tc>
          <w:tcPr>
            <w:tcW w:w="392" w:type="dxa"/>
          </w:tcPr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2D1F" w:rsidRPr="00442547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94" w:type="dxa"/>
          </w:tcPr>
          <w:p w:rsidR="004A2D1F" w:rsidRDefault="004A2D1F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2D1F" w:rsidRDefault="004A2D1F" w:rsidP="00D2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6CE1" w:rsidRDefault="00076CE1" w:rsidP="00D2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F09" w:rsidRDefault="00B44F09" w:rsidP="00D2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1F" w:rsidRPr="00E55EF5" w:rsidRDefault="004A2D1F" w:rsidP="00692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36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4A2D1F" w:rsidRDefault="00692AC2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2D1F" w:rsidRDefault="004A2D1F" w:rsidP="00692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AC2" w:rsidRDefault="00692AC2" w:rsidP="00692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64000</w:t>
            </w:r>
          </w:p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6,0</w:t>
            </w:r>
          </w:p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1F" w:rsidRDefault="004A2D1F" w:rsidP="00D2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3</w:t>
            </w:r>
          </w:p>
        </w:tc>
        <w:tc>
          <w:tcPr>
            <w:tcW w:w="992" w:type="dxa"/>
          </w:tcPr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D1F" w:rsidRDefault="004A2D1F" w:rsidP="00692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4A2D1F" w:rsidRDefault="00076CE1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2D1F" w:rsidRPr="008F6061" w:rsidRDefault="004A2D1F" w:rsidP="00C1738B">
            <w:pPr>
              <w:jc w:val="center"/>
              <w:rPr>
                <w:rStyle w:val="w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F60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F60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6061">
              <w:rPr>
                <w:rStyle w:val="a3"/>
                <w:rFonts w:ascii="Helvetica" w:hAnsi="Helvetic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F6061">
              <w:rPr>
                <w:rStyle w:val="a3"/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КИА </w:t>
            </w:r>
            <w:r w:rsidRPr="00AF31F2">
              <w:rPr>
                <w:rStyle w:val="w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Kia</w:t>
            </w:r>
            <w:r w:rsidRPr="00AF31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8F6061">
              <w:rPr>
                <w:rStyle w:val="w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JD</w:t>
            </w:r>
          </w:p>
          <w:p w:rsidR="004A2D1F" w:rsidRP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D1F">
              <w:rPr>
                <w:rStyle w:val="w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w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EE</w:t>
            </w:r>
            <w:r w:rsidRPr="004A2D1F">
              <w:rPr>
                <w:rStyle w:val="w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</w:t>
            </w:r>
            <w:r>
              <w:rPr>
                <w:rStyle w:val="w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4A2D1F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346,53</w:t>
            </w:r>
          </w:p>
        </w:tc>
        <w:tc>
          <w:tcPr>
            <w:tcW w:w="1701" w:type="dxa"/>
          </w:tcPr>
          <w:p w:rsidR="004A2D1F" w:rsidRPr="00E55EF5" w:rsidRDefault="004A2D1F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F10" w:rsidRPr="006275FD" w:rsidTr="002B3BB9">
        <w:tc>
          <w:tcPr>
            <w:tcW w:w="392" w:type="dxa"/>
          </w:tcPr>
          <w:p w:rsidR="00733F10" w:rsidRDefault="00382E3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417" w:type="dxa"/>
          </w:tcPr>
          <w:p w:rsidR="00733F10" w:rsidRDefault="009B7585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рофанова</w:t>
            </w:r>
            <w:r w:rsidR="006E7D27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594" w:type="dxa"/>
          </w:tcPr>
          <w:p w:rsidR="006E7D27" w:rsidRDefault="006E7D27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</w:t>
            </w:r>
          </w:p>
          <w:p w:rsidR="006E7D27" w:rsidRPr="00B563BD" w:rsidRDefault="006E7D27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</w:t>
            </w:r>
          </w:p>
          <w:p w:rsidR="006E7D27" w:rsidRPr="00B563BD" w:rsidRDefault="006E7D27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а</w:t>
            </w:r>
          </w:p>
          <w:p w:rsidR="006E7D27" w:rsidRPr="00B563BD" w:rsidRDefault="006E7D27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ейского исполнения</w:t>
            </w:r>
          </w:p>
          <w:p w:rsidR="00733F10" w:rsidRDefault="006E7D27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</w:tcPr>
          <w:p w:rsidR="00EB09D7" w:rsidRDefault="00EB09D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3F10" w:rsidRPr="00E55EF5" w:rsidRDefault="00EB09D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5" w:type="dxa"/>
          </w:tcPr>
          <w:p w:rsidR="00EB09D7" w:rsidRDefault="00EB09D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EB09D7" w:rsidRDefault="00EB09D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EB09D7" w:rsidRDefault="00EB09D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F10" w:rsidRDefault="00733F1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3F10" w:rsidRDefault="00EB09D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,0</w:t>
            </w:r>
          </w:p>
          <w:p w:rsidR="00EB09D7" w:rsidRDefault="00EB09D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9D7" w:rsidRDefault="00EB09D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4</w:t>
            </w:r>
          </w:p>
        </w:tc>
        <w:tc>
          <w:tcPr>
            <w:tcW w:w="992" w:type="dxa"/>
          </w:tcPr>
          <w:p w:rsidR="009A6886" w:rsidRDefault="009A688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6886" w:rsidRDefault="009A688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F10" w:rsidRDefault="009A6886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733F10" w:rsidRDefault="00ED057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F10" w:rsidRDefault="00733F1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3F10" w:rsidRDefault="00733F1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3F10" w:rsidRDefault="00ED057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33F10" w:rsidRDefault="00EB09D7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352,70</w:t>
            </w:r>
          </w:p>
        </w:tc>
        <w:tc>
          <w:tcPr>
            <w:tcW w:w="1701" w:type="dxa"/>
          </w:tcPr>
          <w:p w:rsidR="00733F10" w:rsidRPr="00E55EF5" w:rsidRDefault="00733F10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7FC" w:rsidRPr="006275FD" w:rsidTr="002B3BB9">
        <w:tc>
          <w:tcPr>
            <w:tcW w:w="3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94" w:type="dxa"/>
          </w:tcPr>
          <w:p w:rsidR="002777FC" w:rsidRDefault="002777FC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77FC" w:rsidRPr="00E55EF5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5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,0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4</w:t>
            </w:r>
          </w:p>
        </w:tc>
        <w:tc>
          <w:tcPr>
            <w:tcW w:w="9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2777FC" w:rsidRDefault="00ED057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7FC" w:rsidRPr="00E14044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1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1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E1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W Cross</w:t>
            </w:r>
          </w:p>
        </w:tc>
        <w:tc>
          <w:tcPr>
            <w:tcW w:w="1418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153,10</w:t>
            </w:r>
          </w:p>
        </w:tc>
        <w:tc>
          <w:tcPr>
            <w:tcW w:w="1701" w:type="dxa"/>
          </w:tcPr>
          <w:p w:rsidR="002777FC" w:rsidRPr="00E55EF5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7FC" w:rsidRPr="006275FD" w:rsidTr="002B3BB9">
        <w:tc>
          <w:tcPr>
            <w:tcW w:w="3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дочь</w:t>
            </w:r>
          </w:p>
        </w:tc>
        <w:tc>
          <w:tcPr>
            <w:tcW w:w="1594" w:type="dxa"/>
          </w:tcPr>
          <w:p w:rsidR="002777FC" w:rsidRDefault="002777FC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77FC" w:rsidRPr="00E55EF5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5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,0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4</w:t>
            </w:r>
          </w:p>
        </w:tc>
        <w:tc>
          <w:tcPr>
            <w:tcW w:w="9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2777FC" w:rsidRDefault="00ED057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7FC" w:rsidRDefault="00ED057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777FC" w:rsidRPr="00F86FE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9</w:t>
            </w:r>
          </w:p>
        </w:tc>
        <w:tc>
          <w:tcPr>
            <w:tcW w:w="1701" w:type="dxa"/>
          </w:tcPr>
          <w:p w:rsidR="002777FC" w:rsidRPr="00E55EF5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7FC" w:rsidRPr="006275FD" w:rsidTr="002B3BB9">
        <w:tc>
          <w:tcPr>
            <w:tcW w:w="3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дочь</w:t>
            </w:r>
          </w:p>
        </w:tc>
        <w:tc>
          <w:tcPr>
            <w:tcW w:w="1594" w:type="dxa"/>
          </w:tcPr>
          <w:p w:rsidR="002777FC" w:rsidRDefault="002777FC" w:rsidP="00C173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E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77FC" w:rsidRPr="00E55EF5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5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5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,0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4</w:t>
            </w:r>
          </w:p>
        </w:tc>
        <w:tc>
          <w:tcPr>
            <w:tcW w:w="9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</w:tcPr>
          <w:p w:rsidR="002777FC" w:rsidRDefault="00ED057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77FC" w:rsidRDefault="00ED057B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777FC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18</w:t>
            </w:r>
          </w:p>
        </w:tc>
        <w:tc>
          <w:tcPr>
            <w:tcW w:w="1701" w:type="dxa"/>
          </w:tcPr>
          <w:p w:rsidR="002777FC" w:rsidRPr="00E55EF5" w:rsidRDefault="002777FC" w:rsidP="00C1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2EC9" w:rsidRPr="00BF2EC9" w:rsidRDefault="00BF2EC9" w:rsidP="00C1738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</w:pPr>
    </w:p>
    <w:p w:rsidR="0010627D" w:rsidRDefault="0010627D" w:rsidP="008038C4">
      <w:pPr>
        <w:jc w:val="center"/>
      </w:pPr>
    </w:p>
    <w:sectPr w:rsidR="0010627D" w:rsidSect="00BF2E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7D" w:rsidRDefault="0063497D" w:rsidP="00AF65E3">
      <w:pPr>
        <w:spacing w:after="0" w:line="240" w:lineRule="auto"/>
      </w:pPr>
      <w:r>
        <w:separator/>
      </w:r>
    </w:p>
  </w:endnote>
  <w:endnote w:type="continuationSeparator" w:id="0">
    <w:p w:rsidR="0063497D" w:rsidRDefault="0063497D" w:rsidP="00AF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26" w:rsidRDefault="008066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26" w:rsidRDefault="008066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26" w:rsidRDefault="008066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7D" w:rsidRDefault="0063497D" w:rsidP="00AF65E3">
      <w:pPr>
        <w:spacing w:after="0" w:line="240" w:lineRule="auto"/>
      </w:pPr>
      <w:r>
        <w:separator/>
      </w:r>
    </w:p>
  </w:footnote>
  <w:footnote w:type="continuationSeparator" w:id="0">
    <w:p w:rsidR="0063497D" w:rsidRDefault="0063497D" w:rsidP="00AF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26" w:rsidRDefault="008066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26" w:rsidRDefault="008066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26" w:rsidRDefault="008066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15A"/>
    <w:rsid w:val="00010055"/>
    <w:rsid w:val="00026D82"/>
    <w:rsid w:val="000411BD"/>
    <w:rsid w:val="000434B6"/>
    <w:rsid w:val="00076CE1"/>
    <w:rsid w:val="00080789"/>
    <w:rsid w:val="00086625"/>
    <w:rsid w:val="00090C60"/>
    <w:rsid w:val="000D6188"/>
    <w:rsid w:val="000F4241"/>
    <w:rsid w:val="0010627D"/>
    <w:rsid w:val="00131038"/>
    <w:rsid w:val="00167403"/>
    <w:rsid w:val="001753D0"/>
    <w:rsid w:val="0018319C"/>
    <w:rsid w:val="00190132"/>
    <w:rsid w:val="001B36E2"/>
    <w:rsid w:val="001C0E64"/>
    <w:rsid w:val="001D0785"/>
    <w:rsid w:val="001F0A1A"/>
    <w:rsid w:val="001F4006"/>
    <w:rsid w:val="0020135A"/>
    <w:rsid w:val="00223FBD"/>
    <w:rsid w:val="002416E5"/>
    <w:rsid w:val="002649BD"/>
    <w:rsid w:val="002777FC"/>
    <w:rsid w:val="002B3BB9"/>
    <w:rsid w:val="002C13AA"/>
    <w:rsid w:val="002D3C13"/>
    <w:rsid w:val="002F6A82"/>
    <w:rsid w:val="00303362"/>
    <w:rsid w:val="003149A3"/>
    <w:rsid w:val="0031599C"/>
    <w:rsid w:val="0034450A"/>
    <w:rsid w:val="0037265E"/>
    <w:rsid w:val="00382E3C"/>
    <w:rsid w:val="00387F82"/>
    <w:rsid w:val="00392869"/>
    <w:rsid w:val="0039446B"/>
    <w:rsid w:val="003969EB"/>
    <w:rsid w:val="003976BD"/>
    <w:rsid w:val="003A047B"/>
    <w:rsid w:val="003A2B59"/>
    <w:rsid w:val="003B15A7"/>
    <w:rsid w:val="003D0FE7"/>
    <w:rsid w:val="003E0FF7"/>
    <w:rsid w:val="003E28EB"/>
    <w:rsid w:val="003F6BBE"/>
    <w:rsid w:val="00406951"/>
    <w:rsid w:val="00420EF0"/>
    <w:rsid w:val="00442547"/>
    <w:rsid w:val="00450CC9"/>
    <w:rsid w:val="004736E1"/>
    <w:rsid w:val="004A25C7"/>
    <w:rsid w:val="004A2D1F"/>
    <w:rsid w:val="004C0801"/>
    <w:rsid w:val="004D479C"/>
    <w:rsid w:val="004E3843"/>
    <w:rsid w:val="004E5394"/>
    <w:rsid w:val="004F1AF4"/>
    <w:rsid w:val="0051093E"/>
    <w:rsid w:val="00516B7D"/>
    <w:rsid w:val="00547352"/>
    <w:rsid w:val="0055541B"/>
    <w:rsid w:val="00563BA3"/>
    <w:rsid w:val="00574105"/>
    <w:rsid w:val="00575916"/>
    <w:rsid w:val="00577FDA"/>
    <w:rsid w:val="0059755F"/>
    <w:rsid w:val="005A0878"/>
    <w:rsid w:val="005D3648"/>
    <w:rsid w:val="005E08C4"/>
    <w:rsid w:val="006109E2"/>
    <w:rsid w:val="00620740"/>
    <w:rsid w:val="006275FD"/>
    <w:rsid w:val="006340E1"/>
    <w:rsid w:val="0063497D"/>
    <w:rsid w:val="006443FA"/>
    <w:rsid w:val="00684967"/>
    <w:rsid w:val="00691ABC"/>
    <w:rsid w:val="00692AC2"/>
    <w:rsid w:val="0069430E"/>
    <w:rsid w:val="006B74E7"/>
    <w:rsid w:val="006E0C6C"/>
    <w:rsid w:val="006E7D27"/>
    <w:rsid w:val="006F405E"/>
    <w:rsid w:val="00733F10"/>
    <w:rsid w:val="00736825"/>
    <w:rsid w:val="00743D62"/>
    <w:rsid w:val="00751630"/>
    <w:rsid w:val="007564DB"/>
    <w:rsid w:val="007B282A"/>
    <w:rsid w:val="007E0105"/>
    <w:rsid w:val="007E5141"/>
    <w:rsid w:val="007E542B"/>
    <w:rsid w:val="007F430F"/>
    <w:rsid w:val="007F715A"/>
    <w:rsid w:val="008011B5"/>
    <w:rsid w:val="00802511"/>
    <w:rsid w:val="008038C4"/>
    <w:rsid w:val="00806626"/>
    <w:rsid w:val="00807630"/>
    <w:rsid w:val="00822509"/>
    <w:rsid w:val="00833103"/>
    <w:rsid w:val="00841315"/>
    <w:rsid w:val="0085085C"/>
    <w:rsid w:val="0086237B"/>
    <w:rsid w:val="00863285"/>
    <w:rsid w:val="00875FF5"/>
    <w:rsid w:val="00887F39"/>
    <w:rsid w:val="0089256F"/>
    <w:rsid w:val="008A747A"/>
    <w:rsid w:val="008B3263"/>
    <w:rsid w:val="008C1711"/>
    <w:rsid w:val="008C2766"/>
    <w:rsid w:val="008C2C6F"/>
    <w:rsid w:val="008E417F"/>
    <w:rsid w:val="008F6061"/>
    <w:rsid w:val="00900E37"/>
    <w:rsid w:val="00950366"/>
    <w:rsid w:val="0095648B"/>
    <w:rsid w:val="00957805"/>
    <w:rsid w:val="00961907"/>
    <w:rsid w:val="00965AEA"/>
    <w:rsid w:val="00990C6B"/>
    <w:rsid w:val="009A6886"/>
    <w:rsid w:val="009B7585"/>
    <w:rsid w:val="009C2414"/>
    <w:rsid w:val="009D66E6"/>
    <w:rsid w:val="009F4BC7"/>
    <w:rsid w:val="00A01115"/>
    <w:rsid w:val="00A21AE8"/>
    <w:rsid w:val="00A2369A"/>
    <w:rsid w:val="00A354D3"/>
    <w:rsid w:val="00A40222"/>
    <w:rsid w:val="00A55391"/>
    <w:rsid w:val="00A5799D"/>
    <w:rsid w:val="00A64816"/>
    <w:rsid w:val="00A726B5"/>
    <w:rsid w:val="00A83342"/>
    <w:rsid w:val="00A917F5"/>
    <w:rsid w:val="00AB0CFF"/>
    <w:rsid w:val="00AD5380"/>
    <w:rsid w:val="00AD607A"/>
    <w:rsid w:val="00AE2FBE"/>
    <w:rsid w:val="00AF31F2"/>
    <w:rsid w:val="00AF65E3"/>
    <w:rsid w:val="00B155B5"/>
    <w:rsid w:val="00B23F2E"/>
    <w:rsid w:val="00B3544B"/>
    <w:rsid w:val="00B44F09"/>
    <w:rsid w:val="00B50EA1"/>
    <w:rsid w:val="00B563BD"/>
    <w:rsid w:val="00B65342"/>
    <w:rsid w:val="00B848F8"/>
    <w:rsid w:val="00B90142"/>
    <w:rsid w:val="00B94DF5"/>
    <w:rsid w:val="00B9656C"/>
    <w:rsid w:val="00BB42FB"/>
    <w:rsid w:val="00BD3006"/>
    <w:rsid w:val="00BD3CB3"/>
    <w:rsid w:val="00BE05D5"/>
    <w:rsid w:val="00BF14BB"/>
    <w:rsid w:val="00BF2EC9"/>
    <w:rsid w:val="00BF6FD6"/>
    <w:rsid w:val="00C079A7"/>
    <w:rsid w:val="00C16D20"/>
    <w:rsid w:val="00C1738B"/>
    <w:rsid w:val="00C333A4"/>
    <w:rsid w:val="00C57657"/>
    <w:rsid w:val="00C94E13"/>
    <w:rsid w:val="00CA7D05"/>
    <w:rsid w:val="00CB4A2F"/>
    <w:rsid w:val="00CB598E"/>
    <w:rsid w:val="00CC1DA1"/>
    <w:rsid w:val="00CE4D08"/>
    <w:rsid w:val="00CF3414"/>
    <w:rsid w:val="00CF59E5"/>
    <w:rsid w:val="00D07770"/>
    <w:rsid w:val="00D1055A"/>
    <w:rsid w:val="00D203D8"/>
    <w:rsid w:val="00D431E8"/>
    <w:rsid w:val="00D45022"/>
    <w:rsid w:val="00D51346"/>
    <w:rsid w:val="00D652C0"/>
    <w:rsid w:val="00D77DC3"/>
    <w:rsid w:val="00D80DCB"/>
    <w:rsid w:val="00D86037"/>
    <w:rsid w:val="00D87429"/>
    <w:rsid w:val="00DB0E07"/>
    <w:rsid w:val="00DE7E5E"/>
    <w:rsid w:val="00DF24B5"/>
    <w:rsid w:val="00DF5AFC"/>
    <w:rsid w:val="00E14044"/>
    <w:rsid w:val="00E55EF5"/>
    <w:rsid w:val="00E639FE"/>
    <w:rsid w:val="00E80D3A"/>
    <w:rsid w:val="00E87C47"/>
    <w:rsid w:val="00EB09D7"/>
    <w:rsid w:val="00EB5D5E"/>
    <w:rsid w:val="00ED057B"/>
    <w:rsid w:val="00ED32C9"/>
    <w:rsid w:val="00ED6340"/>
    <w:rsid w:val="00ED6DCA"/>
    <w:rsid w:val="00EE319C"/>
    <w:rsid w:val="00EF5525"/>
    <w:rsid w:val="00F04BE3"/>
    <w:rsid w:val="00F20F71"/>
    <w:rsid w:val="00F4396B"/>
    <w:rsid w:val="00F55FBA"/>
    <w:rsid w:val="00F619DB"/>
    <w:rsid w:val="00F86FEC"/>
    <w:rsid w:val="00F92AC4"/>
    <w:rsid w:val="00F959E2"/>
    <w:rsid w:val="00FA47BA"/>
    <w:rsid w:val="00FB51AA"/>
    <w:rsid w:val="00FC11B3"/>
    <w:rsid w:val="00FD472C"/>
    <w:rsid w:val="00FE3AB4"/>
    <w:rsid w:val="00FF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65E3"/>
  </w:style>
  <w:style w:type="paragraph" w:styleId="a6">
    <w:name w:val="footer"/>
    <w:basedOn w:val="a"/>
    <w:link w:val="a7"/>
    <w:uiPriority w:val="99"/>
    <w:semiHidden/>
    <w:unhideWhenUsed/>
    <w:rsid w:val="00AF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65E3"/>
  </w:style>
  <w:style w:type="paragraph" w:styleId="a8">
    <w:name w:val="caption"/>
    <w:basedOn w:val="a"/>
    <w:next w:val="a"/>
    <w:uiPriority w:val="35"/>
    <w:unhideWhenUsed/>
    <w:qFormat/>
    <w:rsid w:val="006E0C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">
    <w:name w:val="w"/>
    <w:basedOn w:val="a0"/>
    <w:rsid w:val="0068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A28B-B110-4030-8F09-CC0C8C80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41</cp:revision>
  <cp:lastPrinted>2020-08-25T10:09:00Z</cp:lastPrinted>
  <dcterms:created xsi:type="dcterms:W3CDTF">2019-08-22T10:23:00Z</dcterms:created>
  <dcterms:modified xsi:type="dcterms:W3CDTF">2020-08-25T10:21:00Z</dcterms:modified>
</cp:coreProperties>
</file>